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6A" w:rsidRDefault="00825E6A">
      <w:pPr>
        <w:spacing w:after="38" w:line="259" w:lineRule="auto"/>
        <w:ind w:left="481" w:right="476"/>
        <w:jc w:val="center"/>
        <w:rPr>
          <w:b/>
        </w:rPr>
      </w:pPr>
    </w:p>
    <w:p w:rsidR="003052D4" w:rsidRPr="00A61F1A" w:rsidRDefault="007975F0">
      <w:pPr>
        <w:spacing w:after="38" w:line="259" w:lineRule="auto"/>
        <w:ind w:left="481" w:right="476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TUTELA DELLA PRIVACY DEI MINORI</w:t>
      </w:r>
    </w:p>
    <w:p w:rsidR="003052D4" w:rsidRPr="00A61F1A" w:rsidRDefault="007975F0">
      <w:pPr>
        <w:spacing w:after="38" w:line="259" w:lineRule="auto"/>
        <w:ind w:left="481" w:right="478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DICHIARAZIONE LIBERATORIA PER FOTOGRAFIE E RIPRESE VIDEO</w:t>
      </w:r>
    </w:p>
    <w:p w:rsidR="003052D4" w:rsidRPr="00A61F1A" w:rsidRDefault="009E239C">
      <w:pPr>
        <w:spacing w:after="374" w:line="259" w:lineRule="auto"/>
        <w:ind w:left="481" w:right="479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 xml:space="preserve"> </w:t>
      </w:r>
      <w:r w:rsidR="007975F0" w:rsidRPr="00A61F1A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="007975F0" w:rsidRPr="00A61F1A">
        <w:rPr>
          <w:rFonts w:ascii="Times New Roman" w:hAnsi="Times New Roman" w:cs="Times New Roman"/>
          <w:b/>
        </w:rPr>
        <w:t>D.Lgs</w:t>
      </w:r>
      <w:proofErr w:type="gramEnd"/>
      <w:r w:rsidR="007975F0" w:rsidRPr="00A61F1A">
        <w:rPr>
          <w:rFonts w:ascii="Times New Roman" w:hAnsi="Times New Roman" w:cs="Times New Roman"/>
          <w:b/>
        </w:rPr>
        <w:t>.</w:t>
      </w:r>
      <w:proofErr w:type="spellEnd"/>
      <w:r w:rsidR="007975F0" w:rsidRPr="00A61F1A">
        <w:rPr>
          <w:rFonts w:ascii="Times New Roman" w:hAnsi="Times New Roman" w:cs="Times New Roman"/>
          <w:b/>
        </w:rPr>
        <w:t xml:space="preserve"> 196/2003 “Codice in materia di protezione dei dati personali” Regolamento </w:t>
      </w:r>
      <w:r w:rsidR="00096CF0" w:rsidRPr="00A61F1A">
        <w:rPr>
          <w:rFonts w:ascii="Times New Roman" w:hAnsi="Times New Roman" w:cs="Times New Roman"/>
          <w:b/>
        </w:rPr>
        <w:t>Eu</w:t>
      </w:r>
      <w:r w:rsidR="00B65901" w:rsidRPr="00A61F1A">
        <w:rPr>
          <w:rFonts w:ascii="Times New Roman" w:hAnsi="Times New Roman" w:cs="Times New Roman"/>
          <w:b/>
        </w:rPr>
        <w:t>r</w:t>
      </w:r>
      <w:r w:rsidR="00096CF0" w:rsidRPr="00A61F1A">
        <w:rPr>
          <w:rFonts w:ascii="Times New Roman" w:hAnsi="Times New Roman" w:cs="Times New Roman"/>
          <w:b/>
        </w:rPr>
        <w:t>opeo sulla privacy</w:t>
      </w:r>
      <w:r w:rsidR="00FC5AAE" w:rsidRPr="00A61F1A">
        <w:rPr>
          <w:rFonts w:ascii="Times New Roman" w:hAnsi="Times New Roman" w:cs="Times New Roman"/>
          <w:b/>
        </w:rPr>
        <w:t xml:space="preserve"> </w:t>
      </w:r>
      <w:r w:rsidR="00D771E3" w:rsidRPr="00A61F1A">
        <w:rPr>
          <w:rFonts w:ascii="Times New Roman" w:hAnsi="Times New Roman" w:cs="Times New Roman"/>
          <w:b/>
        </w:rPr>
        <w:t xml:space="preserve">GDPR </w:t>
      </w:r>
      <w:r w:rsidR="007975F0" w:rsidRPr="00A61F1A">
        <w:rPr>
          <w:rFonts w:ascii="Times New Roman" w:hAnsi="Times New Roman" w:cs="Times New Roman"/>
          <w:b/>
        </w:rPr>
        <w:t>2016</w:t>
      </w:r>
      <w:r w:rsidR="00D771E3" w:rsidRPr="00A61F1A">
        <w:rPr>
          <w:rFonts w:ascii="Times New Roman" w:hAnsi="Times New Roman" w:cs="Times New Roman"/>
          <w:b/>
        </w:rPr>
        <w:t>/679</w:t>
      </w:r>
      <w:r w:rsidR="007975F0" w:rsidRPr="00A61F1A">
        <w:rPr>
          <w:rFonts w:ascii="Times New Roman" w:hAnsi="Times New Roman" w:cs="Times New Roman"/>
          <w:b/>
        </w:rPr>
        <w:t>).</w:t>
      </w:r>
    </w:p>
    <w:p w:rsidR="003052D4" w:rsidRPr="00A61F1A" w:rsidRDefault="007975F0">
      <w:pPr>
        <w:spacing w:after="76" w:line="328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Il sottoscritto ______________________________ , nato a ___________________ ( ____ ), il ______ / _______ / ________ , residente a _______________________________ ( ____ ) , indirizzo: _____________________________________________________________ ;</w:t>
      </w:r>
      <w:r w:rsidR="00825E6A" w:rsidRPr="00A61F1A">
        <w:rPr>
          <w:rFonts w:ascii="Times New Roman" w:hAnsi="Times New Roman" w:cs="Times New Roman"/>
          <w:sz w:val="20"/>
          <w:szCs w:val="20"/>
        </w:rPr>
        <w:br/>
      </w:r>
    </w:p>
    <w:p w:rsidR="003052D4" w:rsidRPr="00A61F1A" w:rsidRDefault="007975F0">
      <w:pPr>
        <w:spacing w:after="63" w:line="342" w:lineRule="auto"/>
        <w:ind w:left="-5" w:right="0"/>
        <w:rPr>
          <w:rFonts w:ascii="Times New Roman" w:hAnsi="Times New Roman" w:cs="Times New Roman"/>
          <w:sz w:val="20"/>
          <w:szCs w:val="20"/>
        </w:rPr>
      </w:pPr>
      <w:proofErr w:type="spellStart"/>
      <w:r w:rsidRPr="00A61F1A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Pr="00A61F1A">
        <w:rPr>
          <w:rFonts w:ascii="Times New Roman" w:hAnsi="Times New Roman" w:cs="Times New Roman"/>
          <w:sz w:val="20"/>
          <w:szCs w:val="20"/>
        </w:rPr>
        <w:t xml:space="preserve"> sottoscritta ______________________ __________</w:t>
      </w:r>
      <w:proofErr w:type="gramStart"/>
      <w:r w:rsidRPr="00A61F1A">
        <w:rPr>
          <w:rFonts w:ascii="Times New Roman" w:hAnsi="Times New Roman" w:cs="Times New Roman"/>
          <w:sz w:val="20"/>
          <w:szCs w:val="20"/>
        </w:rPr>
        <w:t>_ ,</w:t>
      </w:r>
      <w:proofErr w:type="gramEnd"/>
      <w:r w:rsidRPr="00A61F1A">
        <w:rPr>
          <w:rFonts w:ascii="Times New Roman" w:hAnsi="Times New Roman" w:cs="Times New Roman"/>
          <w:sz w:val="20"/>
          <w:szCs w:val="20"/>
        </w:rPr>
        <w:t xml:space="preserve"> nata a __________________( ___ ), il ______ / _______ / ________ , residente a _______________________________ ( ____ ) , indirizzo: _____________________________________________________________ ; genitori dell'alunno/a ___________________________________ iscritto/a alla classe  dell’A.S. </w:t>
      </w:r>
      <w:r w:rsidR="00537CE9">
        <w:rPr>
          <w:rFonts w:ascii="Times New Roman" w:hAnsi="Times New Roman" w:cs="Times New Roman"/>
          <w:sz w:val="20"/>
          <w:szCs w:val="20"/>
        </w:rPr>
        <w:t>____</w:t>
      </w:r>
      <w:r w:rsidR="00917BA4">
        <w:rPr>
          <w:rFonts w:ascii="Times New Roman" w:hAnsi="Times New Roman" w:cs="Times New Roman"/>
          <w:sz w:val="20"/>
          <w:szCs w:val="20"/>
        </w:rPr>
        <w:t>/</w:t>
      </w:r>
      <w:r w:rsidR="00537CE9">
        <w:rPr>
          <w:rFonts w:ascii="Times New Roman" w:hAnsi="Times New Roman" w:cs="Times New Roman"/>
          <w:sz w:val="20"/>
          <w:szCs w:val="20"/>
        </w:rPr>
        <w:t>____</w:t>
      </w:r>
    </w:p>
    <w:p w:rsidR="003052D4" w:rsidRPr="00A61F1A" w:rsidRDefault="007975F0" w:rsidP="00A61F1A">
      <w:pPr>
        <w:spacing w:after="215" w:line="259" w:lineRule="auto"/>
        <w:ind w:left="1600" w:right="15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F1A">
        <w:rPr>
          <w:rFonts w:ascii="Times New Roman" w:hAnsi="Times New Roman" w:cs="Times New Roman"/>
          <w:b/>
          <w:sz w:val="20"/>
          <w:szCs w:val="20"/>
        </w:rPr>
        <w:t xml:space="preserve">A U T O R I Z </w:t>
      </w:r>
      <w:proofErr w:type="spellStart"/>
      <w:r w:rsidRPr="00A61F1A">
        <w:rPr>
          <w:rFonts w:ascii="Times New Roman" w:hAnsi="Times New Roman" w:cs="Times New Roman"/>
          <w:b/>
          <w:sz w:val="20"/>
          <w:szCs w:val="20"/>
        </w:rPr>
        <w:t>Z</w:t>
      </w:r>
      <w:proofErr w:type="spellEnd"/>
      <w:r w:rsidRPr="00A61F1A">
        <w:rPr>
          <w:rFonts w:ascii="Times New Roman" w:hAnsi="Times New Roman" w:cs="Times New Roman"/>
          <w:b/>
          <w:sz w:val="20"/>
          <w:szCs w:val="20"/>
        </w:rPr>
        <w:t xml:space="preserve"> A N O</w:t>
      </w:r>
    </w:p>
    <w:p w:rsidR="003052D4" w:rsidRPr="00A61F1A" w:rsidRDefault="007975F0" w:rsidP="00A61F1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 xml:space="preserve">L’Istituzione </w:t>
      </w:r>
      <w:proofErr w:type="gramStart"/>
      <w:r w:rsidRPr="00A61F1A">
        <w:rPr>
          <w:rFonts w:ascii="Times New Roman" w:hAnsi="Times New Roman" w:cs="Times New Roman"/>
          <w:sz w:val="20"/>
          <w:szCs w:val="20"/>
        </w:rPr>
        <w:t>scolastica  “</w:t>
      </w:r>
      <w:proofErr w:type="gramEnd"/>
      <w:r w:rsidR="00854C70" w:rsidRPr="00A61F1A">
        <w:rPr>
          <w:rFonts w:ascii="Times New Roman" w:hAnsi="Times New Roman" w:cs="Times New Roman"/>
          <w:sz w:val="20"/>
          <w:szCs w:val="20"/>
        </w:rPr>
        <w:t xml:space="preserve">IC </w:t>
      </w:r>
      <w:r w:rsidR="00E6500C">
        <w:rPr>
          <w:rFonts w:ascii="Times New Roman" w:hAnsi="Times New Roman" w:cs="Times New Roman"/>
          <w:sz w:val="20"/>
          <w:szCs w:val="20"/>
        </w:rPr>
        <w:t>A Pisani</w:t>
      </w:r>
      <w:r w:rsidR="00854C70" w:rsidRPr="00A61F1A">
        <w:rPr>
          <w:rFonts w:ascii="Times New Roman" w:hAnsi="Times New Roman" w:cs="Times New Roman"/>
          <w:sz w:val="20"/>
          <w:szCs w:val="20"/>
        </w:rPr>
        <w:t xml:space="preserve">” di </w:t>
      </w:r>
      <w:r w:rsidR="00E6500C">
        <w:rPr>
          <w:rFonts w:ascii="Times New Roman" w:hAnsi="Times New Roman" w:cs="Times New Roman"/>
          <w:sz w:val="20"/>
          <w:szCs w:val="20"/>
        </w:rPr>
        <w:t xml:space="preserve">Stra </w:t>
      </w:r>
      <w:r w:rsidR="00A61F1A" w:rsidRPr="00A61F1A">
        <w:rPr>
          <w:rFonts w:ascii="Times New Roman" w:hAnsi="Times New Roman" w:cs="Times New Roman"/>
          <w:sz w:val="20"/>
          <w:szCs w:val="20"/>
        </w:rPr>
        <w:t>(VE)</w:t>
      </w:r>
      <w:r w:rsidR="00825E6A" w:rsidRPr="00A61F1A">
        <w:rPr>
          <w:rFonts w:ascii="Times New Roman" w:hAnsi="Times New Roman" w:cs="Times New Roman"/>
          <w:sz w:val="20"/>
          <w:szCs w:val="20"/>
        </w:rPr>
        <w:t>,</w:t>
      </w:r>
      <w:r w:rsidRPr="00A61F1A">
        <w:rPr>
          <w:rFonts w:ascii="Times New Roman" w:hAnsi="Times New Roman" w:cs="Times New Roman"/>
          <w:sz w:val="20"/>
          <w:szCs w:val="20"/>
        </w:rPr>
        <w:t xml:space="preserve"> nella persona del Dirigente Scolastico, all'effettuazione e all'utilizzo di fotografie, video o altri materiali audiovisivi contenenti l'immagine, il nome e la voce del proprio figlio/a, e/o dichiarazioni e commenti personali registrati all'interno delle attività curriculari ed extracurriculari 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programmate nel P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T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OF della nostra scuola, </w:t>
      </w:r>
      <w:r w:rsidRPr="00A61F1A">
        <w:rPr>
          <w:rFonts w:ascii="Times New Roman" w:hAnsi="Times New Roman" w:cs="Times New Roman"/>
          <w:sz w:val="20"/>
          <w:szCs w:val="20"/>
        </w:rPr>
        <w:t>per scopi documen</w:t>
      </w:r>
      <w:r w:rsidR="002E5B0C" w:rsidRPr="00A61F1A">
        <w:rPr>
          <w:rFonts w:ascii="Times New Roman" w:hAnsi="Times New Roman" w:cs="Times New Roman"/>
          <w:sz w:val="20"/>
          <w:szCs w:val="20"/>
        </w:rPr>
        <w:t xml:space="preserve">tativi, formativi e informativi, esclusivamente 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didattici e culturali</w:t>
      </w:r>
      <w:r w:rsidR="00F653CA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</w:p>
    <w:p w:rsidR="00854C70" w:rsidRPr="00A61F1A" w:rsidRDefault="00854C70" w:rsidP="003E462D">
      <w:pPr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 xml:space="preserve">Il Dirigente Scolastico del “IC </w:t>
      </w:r>
      <w:r w:rsidR="00E6500C">
        <w:rPr>
          <w:rFonts w:ascii="Times New Roman" w:hAnsi="Times New Roman" w:cs="Times New Roman"/>
          <w:sz w:val="20"/>
          <w:szCs w:val="20"/>
        </w:rPr>
        <w:t>A. Pisani</w:t>
      </w:r>
      <w:r w:rsidRPr="00A61F1A">
        <w:rPr>
          <w:rFonts w:ascii="Times New Roman" w:hAnsi="Times New Roman" w:cs="Times New Roman"/>
          <w:sz w:val="20"/>
          <w:szCs w:val="20"/>
        </w:rPr>
        <w:t xml:space="preserve">” di </w:t>
      </w:r>
      <w:r w:rsidR="00E6500C">
        <w:rPr>
          <w:rFonts w:ascii="Times New Roman" w:hAnsi="Times New Roman" w:cs="Times New Roman"/>
          <w:sz w:val="20"/>
          <w:szCs w:val="20"/>
        </w:rPr>
        <w:t xml:space="preserve">Stra </w:t>
      </w:r>
      <w:r w:rsidR="007975F0" w:rsidRPr="00A61F1A">
        <w:rPr>
          <w:rFonts w:ascii="Times New Roman" w:hAnsi="Times New Roman" w:cs="Times New Roman"/>
          <w:sz w:val="20"/>
          <w:szCs w:val="20"/>
        </w:rPr>
        <w:t xml:space="preserve">assicura che le immagini e le riprese </w:t>
      </w:r>
      <w:proofErr w:type="spellStart"/>
      <w:r w:rsidR="007975F0" w:rsidRPr="00A61F1A">
        <w:rPr>
          <w:rFonts w:ascii="Times New Roman" w:hAnsi="Times New Roman" w:cs="Times New Roman"/>
          <w:sz w:val="20"/>
          <w:szCs w:val="20"/>
        </w:rPr>
        <w:t>audiovideo</w:t>
      </w:r>
      <w:proofErr w:type="spellEnd"/>
      <w:r w:rsidR="007975F0" w:rsidRPr="00A61F1A">
        <w:rPr>
          <w:rFonts w:ascii="Times New Roman" w:hAnsi="Times New Roman" w:cs="Times New Roman"/>
          <w:sz w:val="20"/>
          <w:szCs w:val="20"/>
        </w:rPr>
        <w:t xml:space="preserve"> realizzate dalla scuola, potranno essere utilizzati esclusivamente per documentare </w:t>
      </w:r>
      <w:r w:rsidRPr="00A61F1A">
        <w:rPr>
          <w:rFonts w:ascii="Times New Roman" w:hAnsi="Times New Roman" w:cs="Times New Roman"/>
          <w:sz w:val="20"/>
          <w:szCs w:val="20"/>
        </w:rPr>
        <w:t xml:space="preserve">e valorizzare </w:t>
      </w:r>
      <w:r w:rsidR="007975F0" w:rsidRPr="00A61F1A">
        <w:rPr>
          <w:rFonts w:ascii="Times New Roman" w:hAnsi="Times New Roman" w:cs="Times New Roman"/>
          <w:sz w:val="20"/>
          <w:szCs w:val="20"/>
        </w:rPr>
        <w:t>le attività organizzate dalla scuola</w:t>
      </w:r>
      <w:r w:rsidRPr="00A61F1A">
        <w:rPr>
          <w:rFonts w:ascii="Times New Roman" w:hAnsi="Times New Roman" w:cs="Times New Roman"/>
          <w:sz w:val="20"/>
          <w:szCs w:val="20"/>
        </w:rPr>
        <w:t>, in tutti i suoi plessi</w:t>
      </w:r>
      <w:r w:rsidR="003E462D">
        <w:rPr>
          <w:rFonts w:ascii="Times New Roman" w:hAnsi="Times New Roman" w:cs="Times New Roman"/>
          <w:sz w:val="20"/>
          <w:szCs w:val="20"/>
        </w:rPr>
        <w:t>.</w:t>
      </w:r>
    </w:p>
    <w:p w:rsidR="002E5B0C" w:rsidRPr="00A61F1A" w:rsidRDefault="007975F0" w:rsidP="00825E6A">
      <w:pPr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a pre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FF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 qualsiasi momento sarà possibile </w:t>
      </w:r>
      <w:r w:rsidRPr="00A61F1A">
        <w:rPr>
          <w:rFonts w:ascii="Times New Roman" w:hAnsi="Times New Roman" w:cs="Times New Roman"/>
          <w:sz w:val="20"/>
          <w:szCs w:val="20"/>
        </w:rPr>
        <w:t>revocare il consenso al trattamento specifico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e richiedere la rimozione di dati e fotografie riguardanti il minore, </w:t>
      </w:r>
      <w:r w:rsidR="00A03C03" w:rsidRPr="00A61F1A">
        <w:rPr>
          <w:rFonts w:ascii="Times New Roman" w:eastAsiaTheme="minorEastAsia" w:hAnsi="Times New Roman" w:cs="Times New Roman"/>
          <w:bCs/>
          <w:sz w:val="20"/>
          <w:szCs w:val="20"/>
        </w:rPr>
        <w:t>(art</w:t>
      </w:r>
      <w:r w:rsidR="001A32BD"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.17 del GDPR) 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viando una e-mail all'indirizzo: </w:t>
      </w:r>
      <w:hyperlink r:id="rId8" w:history="1">
        <w:r w:rsidR="00E6500C" w:rsidRPr="00760846">
          <w:rPr>
            <w:rStyle w:val="Collegamentoipertestuale"/>
            <w:rFonts w:ascii="Times New Roman" w:hAnsi="Times New Roman" w:cs="Times New Roman"/>
            <w:sz w:val="20"/>
            <w:szCs w:val="20"/>
            <w:shd w:val="clear" w:color="auto" w:fill="FFFFFF"/>
          </w:rPr>
          <w:t>veic86400p@istruzione.it</w:t>
        </w:r>
      </w:hyperlink>
      <w:r w:rsidRPr="00A61F1A">
        <w:rPr>
          <w:rFonts w:ascii="Times New Roman" w:hAnsi="Times New Roman" w:cs="Times New Roman"/>
          <w:sz w:val="20"/>
          <w:szCs w:val="20"/>
        </w:rPr>
        <w:br/>
        <w:t>Tale revoca non preclude la liceità del trattamento effettuato in base al consenso pre</w:t>
      </w:r>
      <w:r w:rsidR="00825E6A" w:rsidRPr="00A61F1A">
        <w:rPr>
          <w:rFonts w:ascii="Times New Roman" w:hAnsi="Times New Roman" w:cs="Times New Roman"/>
          <w:sz w:val="20"/>
          <w:szCs w:val="20"/>
        </w:rPr>
        <w:t>stato anteriormente alla revoca.</w:t>
      </w:r>
    </w:p>
    <w:p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sz w:val="20"/>
          <w:szCs w:val="20"/>
        </w:rPr>
        <w:t>La presente autorizzazione è da ritenersi valida per tutto il corso di studi dell’alunna/o presso l’Istituto</w:t>
      </w:r>
      <w:r w:rsidRPr="00A61F1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n fede </w:t>
      </w:r>
    </w:p>
    <w:p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Luogo ______________________, ____/____/________ </w:t>
      </w:r>
      <w:bookmarkStart w:id="0" w:name="_GoBack"/>
      <w:bookmarkEnd w:id="0"/>
    </w:p>
    <w:p w:rsidR="00537CE9" w:rsidRPr="00537CE9" w:rsidRDefault="00537CE9" w:rsidP="00537CE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color w:val="auto"/>
          <w:sz w:val="20"/>
          <w:szCs w:val="20"/>
        </w:rPr>
        <w:t>Il padre:</w:t>
      </w:r>
      <w:r w:rsidRPr="00537CE9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537CE9" w:rsidRPr="00537CE9" w:rsidRDefault="00537CE9" w:rsidP="00537CE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color w:val="auto"/>
          <w:sz w:val="20"/>
          <w:szCs w:val="20"/>
        </w:rPr>
        <w:t xml:space="preserve">La </w:t>
      </w:r>
      <w:proofErr w:type="gramStart"/>
      <w:r w:rsidRPr="00537CE9">
        <w:rPr>
          <w:rFonts w:ascii="Times New Roman" w:hAnsi="Times New Roman" w:cs="Times New Roman"/>
          <w:color w:val="auto"/>
          <w:sz w:val="20"/>
          <w:szCs w:val="20"/>
        </w:rPr>
        <w:t>madre:</w:t>
      </w:r>
      <w:r w:rsidRPr="00537CE9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537CE9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:rsidR="00537CE9" w:rsidRPr="00537CE9" w:rsidRDefault="00537CE9" w:rsidP="00537CE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l sottoscritto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 </w:t>
      </w:r>
    </w:p>
    <w:p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l genitore unico firmatario: ______________________________ </w:t>
      </w:r>
    </w:p>
    <w:p w:rsidR="003803DD" w:rsidRDefault="003803DD" w:rsidP="00A61F1A">
      <w:pPr>
        <w:spacing w:after="160" w:line="259" w:lineRule="auto"/>
        <w:ind w:left="0" w:right="0" w:firstLine="0"/>
        <w:jc w:val="left"/>
      </w:pPr>
    </w:p>
    <w:sectPr w:rsidR="003803DD" w:rsidSect="00A61F1A">
      <w:headerReference w:type="default" r:id="rId9"/>
      <w:pgSz w:w="11906" w:h="16838"/>
      <w:pgMar w:top="567" w:right="1134" w:bottom="567" w:left="1134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8F" w:rsidRDefault="00C32C8F" w:rsidP="00825E6A">
      <w:pPr>
        <w:spacing w:after="0" w:line="240" w:lineRule="auto"/>
      </w:pPr>
      <w:r>
        <w:separator/>
      </w:r>
    </w:p>
  </w:endnote>
  <w:endnote w:type="continuationSeparator" w:id="0">
    <w:p w:rsidR="00C32C8F" w:rsidRDefault="00C32C8F" w:rsidP="0082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Extra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8F" w:rsidRDefault="00C32C8F" w:rsidP="00825E6A">
      <w:pPr>
        <w:spacing w:after="0" w:line="240" w:lineRule="auto"/>
      </w:pPr>
      <w:r>
        <w:separator/>
      </w:r>
    </w:p>
  </w:footnote>
  <w:footnote w:type="continuationSeparator" w:id="0">
    <w:p w:rsidR="00C32C8F" w:rsidRDefault="00C32C8F" w:rsidP="0082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6A" w:rsidRDefault="00825E6A" w:rsidP="00825E6A">
    <w:pPr>
      <w:jc w:val="center"/>
      <w:rPr>
        <w:rFonts w:ascii="Verdana" w:hAnsi="Verdana" w:cs="Abadi MT Condensed Extra Bold"/>
        <w:b/>
      </w:rPr>
    </w:pPr>
  </w:p>
  <w:tbl>
    <w:tblPr>
      <w:tblW w:w="10915" w:type="dxa"/>
      <w:tblInd w:w="-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781"/>
    </w:tblGrid>
    <w:tr w:rsidR="00A61F1A" w:rsidTr="001A1C5A">
      <w:trPr>
        <w:cantSplit/>
        <w:trHeight w:val="851"/>
      </w:trPr>
      <w:tc>
        <w:tcPr>
          <w:tcW w:w="1134" w:type="dxa"/>
          <w:vMerge w:val="restart"/>
          <w:shd w:val="clear" w:color="auto" w:fill="auto"/>
        </w:tcPr>
        <w:p w:rsidR="00A61F1A" w:rsidRDefault="00A61F1A" w:rsidP="001A1C5A"/>
      </w:tc>
      <w:tc>
        <w:tcPr>
          <w:tcW w:w="9780" w:type="dxa"/>
          <w:shd w:val="clear" w:color="auto" w:fill="auto"/>
        </w:tcPr>
        <w:p w:rsidR="00A61F1A" w:rsidRDefault="00A61F1A" w:rsidP="001A1C5A">
          <w:pPr>
            <w:spacing w:after="0"/>
            <w:jc w:val="center"/>
            <w:rPr>
              <w:sz w:val="16"/>
              <w:szCs w:val="16"/>
            </w:rPr>
          </w:pPr>
        </w:p>
      </w:tc>
    </w:tr>
    <w:tr w:rsidR="00A61F1A" w:rsidTr="001A1C5A">
      <w:trPr>
        <w:cantSplit/>
        <w:trHeight w:val="277"/>
      </w:trPr>
      <w:tc>
        <w:tcPr>
          <w:tcW w:w="1134" w:type="dxa"/>
          <w:vMerge/>
          <w:shd w:val="clear" w:color="auto" w:fill="auto"/>
        </w:tcPr>
        <w:p w:rsidR="00A61F1A" w:rsidRDefault="00A61F1A" w:rsidP="001A1C5A">
          <w:pPr>
            <w:ind w:right="-8479"/>
          </w:pPr>
        </w:p>
      </w:tc>
      <w:tc>
        <w:tcPr>
          <w:tcW w:w="9780" w:type="dxa"/>
          <w:shd w:val="clear" w:color="auto" w:fill="auto"/>
        </w:tcPr>
        <w:p w:rsidR="00A61F1A" w:rsidRDefault="00A61F1A" w:rsidP="001A1C5A">
          <w:pPr>
            <w:spacing w:after="0"/>
            <w:jc w:val="center"/>
          </w:pPr>
        </w:p>
      </w:tc>
    </w:tr>
  </w:tbl>
  <w:p w:rsidR="00A61F1A" w:rsidRDefault="00A61F1A" w:rsidP="00A61F1A"/>
  <w:p w:rsidR="009E239C" w:rsidRDefault="009E239C" w:rsidP="00825E6A">
    <w:pPr>
      <w:jc w:val="center"/>
      <w:rPr>
        <w:rFonts w:ascii="Verdana" w:hAnsi="Verdana" w:cs="Abadi MT Condensed Extra Bol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4A8E"/>
    <w:multiLevelType w:val="hybridMultilevel"/>
    <w:tmpl w:val="DD301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B32E1"/>
    <w:multiLevelType w:val="hybridMultilevel"/>
    <w:tmpl w:val="3E26CA68"/>
    <w:lvl w:ilvl="0" w:tplc="8B8E50C6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2FE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B37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226B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C929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CAD4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81CC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C6FB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AB4E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8F39ED"/>
    <w:multiLevelType w:val="hybridMultilevel"/>
    <w:tmpl w:val="F7C0074A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D4"/>
    <w:rsid w:val="00024F94"/>
    <w:rsid w:val="00096CF0"/>
    <w:rsid w:val="000B7905"/>
    <w:rsid w:val="00101189"/>
    <w:rsid w:val="00161FEF"/>
    <w:rsid w:val="00195295"/>
    <w:rsid w:val="001A32BD"/>
    <w:rsid w:val="001C2ED2"/>
    <w:rsid w:val="001E711C"/>
    <w:rsid w:val="002725BE"/>
    <w:rsid w:val="002A6C72"/>
    <w:rsid w:val="002E5B0C"/>
    <w:rsid w:val="003052D4"/>
    <w:rsid w:val="003210A2"/>
    <w:rsid w:val="00322228"/>
    <w:rsid w:val="00353B6E"/>
    <w:rsid w:val="003803DD"/>
    <w:rsid w:val="003E462D"/>
    <w:rsid w:val="00424ACC"/>
    <w:rsid w:val="00436761"/>
    <w:rsid w:val="00483392"/>
    <w:rsid w:val="00512AE7"/>
    <w:rsid w:val="00517059"/>
    <w:rsid w:val="00537CE9"/>
    <w:rsid w:val="005664BA"/>
    <w:rsid w:val="00575B1E"/>
    <w:rsid w:val="00576C8B"/>
    <w:rsid w:val="005C79EC"/>
    <w:rsid w:val="00605C46"/>
    <w:rsid w:val="00652381"/>
    <w:rsid w:val="00656226"/>
    <w:rsid w:val="0068141C"/>
    <w:rsid w:val="00682EEA"/>
    <w:rsid w:val="006920A0"/>
    <w:rsid w:val="007168A7"/>
    <w:rsid w:val="007975F0"/>
    <w:rsid w:val="007A36AF"/>
    <w:rsid w:val="007C5AAA"/>
    <w:rsid w:val="00825E6A"/>
    <w:rsid w:val="00854C70"/>
    <w:rsid w:val="0087158C"/>
    <w:rsid w:val="008A30EA"/>
    <w:rsid w:val="00917BA4"/>
    <w:rsid w:val="00934A0C"/>
    <w:rsid w:val="00965B15"/>
    <w:rsid w:val="00980646"/>
    <w:rsid w:val="009E239C"/>
    <w:rsid w:val="00A03C03"/>
    <w:rsid w:val="00A47E84"/>
    <w:rsid w:val="00A61F1A"/>
    <w:rsid w:val="00AA3715"/>
    <w:rsid w:val="00AC4C58"/>
    <w:rsid w:val="00B44559"/>
    <w:rsid w:val="00B65901"/>
    <w:rsid w:val="00B93E90"/>
    <w:rsid w:val="00BB3411"/>
    <w:rsid w:val="00BC1AE0"/>
    <w:rsid w:val="00BC4598"/>
    <w:rsid w:val="00C32C8F"/>
    <w:rsid w:val="00CC0A94"/>
    <w:rsid w:val="00CD65B8"/>
    <w:rsid w:val="00CE56BF"/>
    <w:rsid w:val="00D40B59"/>
    <w:rsid w:val="00D771E3"/>
    <w:rsid w:val="00DD4297"/>
    <w:rsid w:val="00E55437"/>
    <w:rsid w:val="00E56E2C"/>
    <w:rsid w:val="00E6500C"/>
    <w:rsid w:val="00EC2054"/>
    <w:rsid w:val="00F11528"/>
    <w:rsid w:val="00F653CA"/>
    <w:rsid w:val="00F66DE3"/>
    <w:rsid w:val="00F737D0"/>
    <w:rsid w:val="00FB5E9D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326F"/>
  <w15:docId w15:val="{3B5EDC21-557A-4B4B-88EA-8C96240B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65B8"/>
    <w:pPr>
      <w:spacing w:after="211" w:line="271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210A2"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3210A2"/>
    <w:pPr>
      <w:keepNext/>
      <w:keepLines/>
      <w:spacing w:after="4" w:line="252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4C7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0A2"/>
    <w:rPr>
      <w:rFonts w:ascii="Arial" w:eastAsia="Arial" w:hAnsi="Arial" w:cs="Arial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0A2"/>
    <w:rPr>
      <w:rFonts w:ascii="Arial" w:eastAsia="Arial" w:hAnsi="Arial" w:cs="Arial"/>
      <w:b/>
      <w:color w:val="000000"/>
      <w:sz w:val="20"/>
    </w:rPr>
  </w:style>
  <w:style w:type="paragraph" w:customStyle="1" w:styleId="Default">
    <w:name w:val="Default"/>
    <w:rsid w:val="002E5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E6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E6A"/>
    <w:rPr>
      <w:rFonts w:ascii="Calibri" w:eastAsia="Calibri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4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6226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rsid w:val="00A61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64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6731-A957-449E-A482-CA56649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agliastro</dc:creator>
  <cp:lastModifiedBy>utente2</cp:lastModifiedBy>
  <cp:revision>2</cp:revision>
  <cp:lastPrinted>2019-10-03T08:28:00Z</cp:lastPrinted>
  <dcterms:created xsi:type="dcterms:W3CDTF">2021-09-03T10:59:00Z</dcterms:created>
  <dcterms:modified xsi:type="dcterms:W3CDTF">2021-09-03T10:59:00Z</dcterms:modified>
</cp:coreProperties>
</file>